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9D" w:rsidRDefault="00B3399D" w:rsidP="00E64BA6">
      <w:pPr>
        <w:spacing w:line="240" w:lineRule="auto"/>
        <w:rPr>
          <w:lang w:val="el-GR"/>
        </w:rPr>
      </w:pPr>
    </w:p>
    <w:p w:rsidR="00A04E86" w:rsidRPr="00A04E86" w:rsidRDefault="00285471" w:rsidP="00E64BA6">
      <w:pPr>
        <w:spacing w:line="240" w:lineRule="auto"/>
      </w:pPr>
      <w:r>
        <w:rPr>
          <w:noProof/>
          <w:lang w:val="el-GR" w:eastAsia="el-GR" w:bidi="ar-SA"/>
        </w:rPr>
        <w:drawing>
          <wp:inline distT="0" distB="0" distL="0" distR="0" wp14:anchorId="611D39D9" wp14:editId="39411FBC">
            <wp:extent cx="4575339" cy="972000"/>
            <wp:effectExtent l="0" t="0" r="0" b="0"/>
            <wp:docPr id="14" name="Εικόνα 14" descr="Λογότυπο του Πανεπιστημίου Δυτικής Μακεδο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m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Pr="00FC5416" w:rsidRDefault="00B3399D" w:rsidP="00E64BA6">
      <w:pPr>
        <w:pBdr>
          <w:top w:val="single" w:sz="24" w:space="1" w:color="auto"/>
        </w:pBdr>
        <w:spacing w:line="240" w:lineRule="auto"/>
        <w:rPr>
          <w:lang w:val="el-GR"/>
        </w:rPr>
      </w:pPr>
    </w:p>
    <w:p w:rsidR="00662AE8" w:rsidRPr="00DC0F3B" w:rsidRDefault="00A70CF9" w:rsidP="00A70CF9">
      <w:pPr>
        <w:spacing w:line="240" w:lineRule="auto"/>
        <w:contextualSpacing/>
        <w:jc w:val="both"/>
        <w:rPr>
          <w:rFonts w:eastAsia="Times New Roman" w:cs="Arial"/>
          <w:b/>
          <w:spacing w:val="5"/>
          <w:sz w:val="32"/>
          <w:szCs w:val="32"/>
          <w:lang w:val="el-GR"/>
        </w:rPr>
      </w:pPr>
      <w:r>
        <w:rPr>
          <w:rFonts w:eastAsia="Times New Roman" w:cs="Arial"/>
          <w:b/>
          <w:spacing w:val="5"/>
          <w:sz w:val="32"/>
          <w:szCs w:val="32"/>
          <w:lang w:val="el-GR"/>
        </w:rPr>
        <w:t>Έννοιες Φυσικών Επιστημών Ι και Α</w:t>
      </w:r>
      <w:r w:rsidR="00662AE8" w:rsidRPr="00DC0F3B">
        <w:rPr>
          <w:rFonts w:eastAsia="Times New Roman" w:cs="Arial"/>
          <w:b/>
          <w:spacing w:val="5"/>
          <w:sz w:val="32"/>
          <w:szCs w:val="32"/>
          <w:lang w:val="el-GR"/>
        </w:rPr>
        <w:t>ναπαραστάσεις</w:t>
      </w:r>
    </w:p>
    <w:p w:rsidR="00662AE8" w:rsidRPr="00662AE8" w:rsidRDefault="00662AE8" w:rsidP="00E64BA6">
      <w:pPr>
        <w:spacing w:line="240" w:lineRule="auto"/>
        <w:rPr>
          <w:rFonts w:eastAsia="Times New Roman" w:cs="Arial"/>
          <w:b/>
          <w:bCs/>
          <w:sz w:val="24"/>
          <w:szCs w:val="24"/>
          <w:lang w:val="el-GR"/>
        </w:rPr>
      </w:pPr>
    </w:p>
    <w:p w:rsidR="008854A1" w:rsidRPr="009937F4" w:rsidRDefault="008854A1" w:rsidP="008854A1">
      <w:pPr>
        <w:spacing w:line="240" w:lineRule="auto"/>
        <w:rPr>
          <w:rFonts w:eastAsia="Times New Roman" w:cs="Arial"/>
          <w:sz w:val="24"/>
          <w:szCs w:val="24"/>
          <w:lang w:val="el-GR"/>
        </w:rPr>
      </w:pPr>
      <w:r w:rsidRPr="00662AE8">
        <w:rPr>
          <w:rFonts w:eastAsia="Times New Roman" w:cs="Arial"/>
          <w:b/>
          <w:bCs/>
          <w:sz w:val="24"/>
          <w:szCs w:val="24"/>
          <w:lang w:val="el-GR"/>
        </w:rPr>
        <w:t>Ενότητα</w:t>
      </w:r>
      <w:r w:rsidR="00CF749C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r w:rsidR="007A3CCC" w:rsidRPr="00A70CF9">
        <w:rPr>
          <w:rFonts w:eastAsia="Times New Roman" w:cs="Arial"/>
          <w:b/>
          <w:bCs/>
          <w:sz w:val="24"/>
          <w:szCs w:val="24"/>
          <w:lang w:val="el-GR"/>
        </w:rPr>
        <w:t>12</w:t>
      </w:r>
      <w:r w:rsidRPr="00662AE8">
        <w:rPr>
          <w:rFonts w:eastAsia="Times New Roman" w:cs="Arial"/>
          <w:b/>
          <w:bCs/>
          <w:sz w:val="24"/>
          <w:szCs w:val="24"/>
          <w:lang w:val="el-GR"/>
        </w:rPr>
        <w:t>:</w:t>
      </w:r>
      <w:r w:rsidRPr="008D2F63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r w:rsidR="002831A8">
        <w:rPr>
          <w:rFonts w:eastAsia="Times New Roman" w:cs="Arial"/>
          <w:b/>
          <w:bCs/>
          <w:sz w:val="24"/>
          <w:szCs w:val="24"/>
          <w:lang w:val="el-GR"/>
        </w:rPr>
        <w:t>Φύλλο</w:t>
      </w:r>
      <w:r w:rsidR="002831A8" w:rsidRPr="00A70CF9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val="el-GR"/>
        </w:rPr>
        <w:t>Εργασίας</w:t>
      </w:r>
    </w:p>
    <w:p w:rsidR="00662AE8" w:rsidRPr="00662AE8" w:rsidRDefault="00662AE8" w:rsidP="00E64BA6">
      <w:pPr>
        <w:spacing w:line="240" w:lineRule="auto"/>
        <w:rPr>
          <w:rFonts w:eastAsia="Times New Roman" w:cs="Arial"/>
          <w:lang w:val="el-GR"/>
        </w:rPr>
      </w:pPr>
      <w:r w:rsidRPr="00662AE8">
        <w:rPr>
          <w:rFonts w:eastAsia="Times New Roman" w:cs="Arial"/>
          <w:sz w:val="24"/>
          <w:szCs w:val="24"/>
          <w:lang w:val="el-GR"/>
        </w:rPr>
        <w:t>Δρ. Καριώτογλου Πέτρος</w:t>
      </w:r>
    </w:p>
    <w:p w:rsidR="00662AE8" w:rsidRPr="00662AE8" w:rsidRDefault="0055303A" w:rsidP="00E64BA6">
      <w:pPr>
        <w:spacing w:line="240" w:lineRule="auto"/>
        <w:rPr>
          <w:rFonts w:eastAsia="Times New Roman" w:cs="Arial"/>
          <w:sz w:val="24"/>
          <w:szCs w:val="24"/>
          <w:lang w:val="el-GR"/>
        </w:rPr>
      </w:pPr>
      <w:hyperlink r:id="rId10" w:history="1">
        <w:r w:rsidR="00662AE8" w:rsidRPr="00662AE8">
          <w:rPr>
            <w:rFonts w:eastAsia="Times New Roman" w:cs="Arial"/>
            <w:color w:val="0000FF"/>
            <w:sz w:val="24"/>
            <w:szCs w:val="24"/>
            <w:u w:val="single"/>
            <w:lang w:val="el-GR"/>
          </w:rPr>
          <w:t>pkariotog@uowm.gr</w:t>
        </w:r>
      </w:hyperlink>
    </w:p>
    <w:p w:rsidR="00662AE8" w:rsidRPr="00662AE8" w:rsidRDefault="00662AE8" w:rsidP="00A70CF9">
      <w:pPr>
        <w:spacing w:line="240" w:lineRule="auto"/>
        <w:jc w:val="both"/>
        <w:rPr>
          <w:rFonts w:eastAsia="Times New Roman" w:cs="Arial"/>
          <w:sz w:val="24"/>
          <w:szCs w:val="24"/>
          <w:lang w:val="el-GR"/>
        </w:rPr>
      </w:pPr>
      <w:r w:rsidRPr="00662AE8">
        <w:rPr>
          <w:rFonts w:eastAsia="Times New Roman" w:cs="Arial"/>
          <w:sz w:val="24"/>
          <w:szCs w:val="24"/>
          <w:lang w:val="el-GR"/>
        </w:rPr>
        <w:t xml:space="preserve">Εργαστήριο διδακτικής φυσικών επιστημών </w:t>
      </w:r>
      <w:r w:rsidR="00A70CF9">
        <w:rPr>
          <w:rFonts w:eastAsia="Times New Roman" w:cs="Arial"/>
          <w:sz w:val="24"/>
          <w:szCs w:val="24"/>
          <w:lang w:val="el-GR"/>
        </w:rPr>
        <w:t>&amp;</w:t>
      </w:r>
      <w:r w:rsidRPr="00662AE8">
        <w:rPr>
          <w:rFonts w:eastAsia="Times New Roman" w:cs="Arial"/>
          <w:sz w:val="24"/>
          <w:szCs w:val="24"/>
          <w:lang w:val="el-GR"/>
        </w:rPr>
        <w:t xml:space="preserve"> παραγωγής διδακτικού υλικού.</w:t>
      </w:r>
    </w:p>
    <w:p w:rsidR="00662AE8" w:rsidRPr="00662AE8" w:rsidRDefault="00662AE8" w:rsidP="00E64BA6">
      <w:pPr>
        <w:spacing w:line="240" w:lineRule="auto"/>
        <w:rPr>
          <w:rFonts w:eastAsia="Times New Roman" w:cs="Arial"/>
          <w:b/>
          <w:sz w:val="28"/>
          <w:szCs w:val="28"/>
          <w:lang w:val="el-GR"/>
        </w:rPr>
      </w:pPr>
      <w:r w:rsidRPr="00662AE8">
        <w:rPr>
          <w:rFonts w:eastAsia="Times New Roman" w:cs="Arial"/>
          <w:b/>
          <w:bCs/>
          <w:sz w:val="28"/>
          <w:szCs w:val="28"/>
          <w:lang w:val="el-GR"/>
        </w:rPr>
        <w:t>Παιδαγωγικό Τμήμα Νηπιαγωγών</w:t>
      </w:r>
    </w:p>
    <w:p w:rsidR="00B3399D" w:rsidRPr="00FC5416" w:rsidRDefault="00B3399D" w:rsidP="00E64BA6">
      <w:pPr>
        <w:pBdr>
          <w:bottom w:val="single" w:sz="24" w:space="1" w:color="auto"/>
        </w:pBdr>
        <w:spacing w:line="240" w:lineRule="auto"/>
        <w:rPr>
          <w:lang w:val="el-GR"/>
        </w:rPr>
      </w:pPr>
    </w:p>
    <w:p w:rsidR="00B3399D" w:rsidRPr="00FC5416" w:rsidRDefault="00B3399D" w:rsidP="00E64BA6">
      <w:pPr>
        <w:spacing w:line="240" w:lineRule="auto"/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:rsidR="00B3399D" w:rsidRPr="00251B16" w:rsidRDefault="00B3399D" w:rsidP="00E64BA6">
      <w:pPr>
        <w:spacing w:line="240" w:lineRule="auto"/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:rsidR="00B3399D" w:rsidRPr="003E19A4" w:rsidRDefault="00B3399D" w:rsidP="00A70CF9">
      <w:pPr>
        <w:spacing w:after="120" w:line="240" w:lineRule="auto"/>
        <w:rPr>
          <w:rFonts w:cs="Arial"/>
          <w:lang w:val="el-GR"/>
        </w:rPr>
      </w:pPr>
    </w:p>
    <w:p w:rsidR="00B3399D" w:rsidRPr="00A70CF9" w:rsidRDefault="00B3399D" w:rsidP="00CC1CA1">
      <w:pPr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sz w:val="24"/>
          <w:szCs w:val="24"/>
          <w:lang w:val="el-GR"/>
        </w:rPr>
        <w:t xml:space="preserve">Το παρόν εκπαιδευτικό υλικό υπόκειται σε άδειες χρήσης </w:t>
      </w:r>
      <w:r w:rsidRPr="00A70CF9">
        <w:rPr>
          <w:rFonts w:cs="Arial"/>
          <w:sz w:val="24"/>
          <w:szCs w:val="24"/>
        </w:rPr>
        <w:t>Creative</w:t>
      </w:r>
      <w:r w:rsidRPr="00A70CF9">
        <w:rPr>
          <w:rFonts w:cs="Arial"/>
          <w:sz w:val="24"/>
          <w:szCs w:val="24"/>
          <w:lang w:val="el-GR"/>
        </w:rPr>
        <w:t xml:space="preserve"> </w:t>
      </w:r>
      <w:r w:rsidRPr="00A70CF9">
        <w:rPr>
          <w:rFonts w:cs="Arial"/>
          <w:sz w:val="24"/>
          <w:szCs w:val="24"/>
        </w:rPr>
        <w:t>Commons</w:t>
      </w:r>
      <w:r w:rsidRPr="00A70CF9">
        <w:rPr>
          <w:rFonts w:cs="Arial"/>
          <w:sz w:val="24"/>
          <w:szCs w:val="24"/>
          <w:lang w:val="el-GR"/>
        </w:rPr>
        <w:t xml:space="preserve">. </w:t>
      </w:r>
    </w:p>
    <w:p w:rsidR="00B3399D" w:rsidRPr="00A70CF9" w:rsidRDefault="00B3399D" w:rsidP="00CC1CA1">
      <w:pPr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sz w:val="24"/>
          <w:szCs w:val="24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B3399D" w:rsidRDefault="00B3399D" w:rsidP="00E64BA6">
      <w:pPr>
        <w:spacing w:line="240" w:lineRule="auto"/>
        <w:jc w:val="center"/>
        <w:rPr>
          <w:lang w:val="el-GR"/>
        </w:rPr>
      </w:pPr>
    </w:p>
    <w:p w:rsidR="00B3399D" w:rsidRDefault="00B3399D" w:rsidP="00E64BA6">
      <w:pPr>
        <w:spacing w:line="240" w:lineRule="auto"/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126B4A56" wp14:editId="390F9351">
            <wp:extent cx="1581685" cy="553393"/>
            <wp:effectExtent l="0" t="0" r="0" b="0"/>
            <wp:docPr id="5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85" cy="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Default="00B3399D" w:rsidP="00E64BA6">
      <w:pPr>
        <w:spacing w:line="240" w:lineRule="auto"/>
        <w:jc w:val="center"/>
        <w:rPr>
          <w:lang w:val="el-GR"/>
        </w:rPr>
      </w:pPr>
    </w:p>
    <w:p w:rsidR="00B3399D" w:rsidRPr="00251B16" w:rsidRDefault="00B3399D" w:rsidP="00E64BA6">
      <w:pPr>
        <w:spacing w:line="240" w:lineRule="auto"/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t>Χρημα</w:t>
      </w:r>
      <w:r w:rsidRPr="00A123A6">
        <w:rPr>
          <w:b/>
          <w:sz w:val="32"/>
          <w:szCs w:val="32"/>
          <w:lang w:val="el-GR"/>
        </w:rPr>
        <w:t>τοδότηση</w:t>
      </w:r>
    </w:p>
    <w:p w:rsidR="00B3399D" w:rsidRPr="003E19A4" w:rsidRDefault="00B3399D" w:rsidP="00E64BA6">
      <w:pPr>
        <w:spacing w:line="240" w:lineRule="auto"/>
        <w:rPr>
          <w:rFonts w:cs="Arial"/>
          <w:lang w:val="el-GR"/>
        </w:rPr>
      </w:pPr>
    </w:p>
    <w:p w:rsidR="00B3399D" w:rsidRPr="00A70CF9" w:rsidRDefault="00B3399D" w:rsidP="00CC1CA1">
      <w:pPr>
        <w:numPr>
          <w:ilvl w:val="0"/>
          <w:numId w:val="3"/>
        </w:numPr>
        <w:spacing w:line="240" w:lineRule="auto"/>
        <w:jc w:val="both"/>
        <w:rPr>
          <w:rFonts w:cs="Arial"/>
          <w:sz w:val="24"/>
          <w:lang w:val="el-GR"/>
        </w:rPr>
      </w:pPr>
      <w:r w:rsidRPr="00A70CF9">
        <w:rPr>
          <w:rFonts w:cs="Arial"/>
          <w:sz w:val="24"/>
          <w:lang w:val="el-GR"/>
        </w:rPr>
        <w:t>Το παρόν εκπαιδευτικό υλικό έχει αναπτυχθεί στα πλαίσια του εκπαιδευτικού έργου του διδάσκοντα.</w:t>
      </w:r>
    </w:p>
    <w:p w:rsidR="00B3399D" w:rsidRPr="00A70CF9" w:rsidRDefault="00B3399D" w:rsidP="00CC1CA1">
      <w:pPr>
        <w:numPr>
          <w:ilvl w:val="0"/>
          <w:numId w:val="3"/>
        </w:numPr>
        <w:spacing w:line="240" w:lineRule="auto"/>
        <w:jc w:val="both"/>
        <w:rPr>
          <w:rFonts w:cs="Arial"/>
          <w:sz w:val="24"/>
          <w:lang w:val="el-GR"/>
        </w:rPr>
      </w:pPr>
      <w:r w:rsidRPr="00A70CF9">
        <w:rPr>
          <w:rFonts w:cs="Arial"/>
          <w:sz w:val="24"/>
          <w:lang w:val="el-GR"/>
        </w:rPr>
        <w:t>Το έργο «</w:t>
      </w:r>
      <w:r w:rsidRPr="00A70CF9">
        <w:rPr>
          <w:rFonts w:cs="Arial"/>
          <w:b/>
          <w:bCs/>
          <w:sz w:val="24"/>
          <w:lang w:val="el-GR"/>
        </w:rPr>
        <w:t xml:space="preserve">Ανοικτά </w:t>
      </w:r>
      <w:r w:rsidR="008B27CA" w:rsidRPr="00A70CF9">
        <w:rPr>
          <w:rFonts w:cs="Arial"/>
          <w:b/>
          <w:bCs/>
          <w:sz w:val="24"/>
          <w:lang w:val="el-GR"/>
        </w:rPr>
        <w:t>Ψηφιακά</w:t>
      </w:r>
      <w:r w:rsidRPr="00A70CF9">
        <w:rPr>
          <w:rFonts w:cs="Arial"/>
          <w:b/>
          <w:bCs/>
          <w:sz w:val="24"/>
          <w:lang w:val="el-GR"/>
        </w:rPr>
        <w:t xml:space="preserve"> Μαθήματα </w:t>
      </w:r>
      <w:r w:rsidR="008B27CA" w:rsidRPr="00A70CF9">
        <w:rPr>
          <w:rFonts w:cs="Arial"/>
          <w:b/>
          <w:bCs/>
          <w:sz w:val="24"/>
          <w:lang w:val="el-GR"/>
        </w:rPr>
        <w:t>του Πανεπιστημίου Δυτικής</w:t>
      </w:r>
      <w:r w:rsidRPr="00A70CF9">
        <w:rPr>
          <w:rFonts w:cs="Arial"/>
          <w:b/>
          <w:bCs/>
          <w:sz w:val="24"/>
          <w:lang w:val="el-GR"/>
        </w:rPr>
        <w:t xml:space="preserve"> </w:t>
      </w:r>
      <w:r w:rsidR="008B27CA" w:rsidRPr="00A70CF9">
        <w:rPr>
          <w:rFonts w:cs="Arial"/>
          <w:b/>
          <w:bCs/>
          <w:sz w:val="24"/>
          <w:lang w:val="el-GR"/>
        </w:rPr>
        <w:t>Μακεδονίας</w:t>
      </w:r>
      <w:r w:rsidRPr="00A70CF9">
        <w:rPr>
          <w:rFonts w:cs="Arial"/>
          <w:sz w:val="24"/>
          <w:lang w:val="el-GR"/>
        </w:rPr>
        <w:t xml:space="preserve">» έχει χρηματοδοτήσει μόνο τη αναδιαμόρφωση του εκπαιδευτικού υλικού. </w:t>
      </w:r>
    </w:p>
    <w:p w:rsidR="00B3399D" w:rsidRPr="00A70CF9" w:rsidRDefault="00B3399D" w:rsidP="00CC1CA1">
      <w:pPr>
        <w:numPr>
          <w:ilvl w:val="0"/>
          <w:numId w:val="3"/>
        </w:numPr>
        <w:spacing w:line="240" w:lineRule="auto"/>
        <w:jc w:val="both"/>
        <w:rPr>
          <w:rFonts w:cs="Arial"/>
          <w:sz w:val="24"/>
          <w:lang w:val="el-GR"/>
        </w:rPr>
      </w:pPr>
      <w:r w:rsidRPr="00A70CF9">
        <w:rPr>
          <w:rFonts w:cs="Arial"/>
          <w:sz w:val="24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B3399D" w:rsidRDefault="00B3399D" w:rsidP="00E64BA6">
      <w:pPr>
        <w:spacing w:line="240" w:lineRule="auto"/>
        <w:rPr>
          <w:lang w:val="el-GR"/>
        </w:rPr>
      </w:pPr>
    </w:p>
    <w:p w:rsidR="00B3399D" w:rsidRDefault="00B3399D" w:rsidP="00E64BA6">
      <w:pPr>
        <w:spacing w:line="240" w:lineRule="auto"/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25936E9B" wp14:editId="24070488">
            <wp:extent cx="5274310" cy="1255090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9F1" w:rsidRDefault="001509F1" w:rsidP="00E64BA6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8D57A5" w:rsidRPr="00A70CF9" w:rsidRDefault="00B82658" w:rsidP="00E64BA6">
      <w:pPr>
        <w:spacing w:line="240" w:lineRule="auto"/>
        <w:rPr>
          <w:b/>
          <w:sz w:val="30"/>
          <w:szCs w:val="30"/>
          <w:lang w:val="el-GR"/>
        </w:rPr>
      </w:pPr>
      <w:r w:rsidRPr="00A70CF9">
        <w:rPr>
          <w:b/>
          <w:sz w:val="30"/>
          <w:szCs w:val="30"/>
          <w:lang w:val="el-GR"/>
        </w:rPr>
        <w:lastRenderedPageBreak/>
        <w:t>Περιεχόμενα</w:t>
      </w:r>
    </w:p>
    <w:p w:rsidR="007A3CCC" w:rsidRPr="00A70CF9" w:rsidRDefault="00E02D3B">
      <w:pPr>
        <w:pStyle w:val="10"/>
        <w:rPr>
          <w:rFonts w:asciiTheme="minorHAnsi" w:hAnsiTheme="minorHAnsi"/>
          <w:noProof/>
          <w:sz w:val="24"/>
          <w:szCs w:val="24"/>
          <w:lang w:val="el-GR" w:eastAsia="el-GR" w:bidi="ar-SA"/>
        </w:rPr>
      </w:pPr>
      <w:r w:rsidRPr="00A70CF9">
        <w:rPr>
          <w:rFonts w:cs="Arial"/>
          <w:sz w:val="24"/>
          <w:szCs w:val="24"/>
        </w:rPr>
        <w:fldChar w:fldCharType="begin"/>
      </w:r>
      <w:r w:rsidRPr="00A70CF9">
        <w:rPr>
          <w:rFonts w:cs="Arial"/>
          <w:sz w:val="24"/>
          <w:szCs w:val="24"/>
        </w:rPr>
        <w:instrText xml:space="preserve"> TOC \o "1-5" \h \z \u </w:instrText>
      </w:r>
      <w:r w:rsidRPr="00A70CF9">
        <w:rPr>
          <w:rFonts w:cs="Arial"/>
          <w:sz w:val="24"/>
          <w:szCs w:val="24"/>
        </w:rPr>
        <w:fldChar w:fldCharType="separate"/>
      </w:r>
      <w:hyperlink w:anchor="_Toc366151830" w:history="1">
        <w:r w:rsidR="007A3CCC" w:rsidRPr="00A70CF9">
          <w:rPr>
            <w:rStyle w:val="-"/>
            <w:noProof/>
            <w:sz w:val="24"/>
            <w:szCs w:val="24"/>
            <w:lang w:val="el-G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A3CCC" w:rsidRPr="00A70CF9">
          <w:rPr>
            <w:rFonts w:asciiTheme="minorHAnsi" w:hAnsiTheme="minorHAnsi"/>
            <w:noProof/>
            <w:sz w:val="24"/>
            <w:szCs w:val="24"/>
            <w:lang w:val="el-GR" w:eastAsia="el-GR" w:bidi="ar-SA"/>
          </w:rPr>
          <w:tab/>
        </w:r>
        <w:r w:rsidR="007A3CCC" w:rsidRPr="00A70CF9">
          <w:rPr>
            <w:rStyle w:val="-"/>
            <w:noProof/>
            <w:sz w:val="24"/>
            <w:szCs w:val="24"/>
            <w:lang w:val="el-GR"/>
          </w:rPr>
          <w:t xml:space="preserve">Φύλλο εργασίας </w:t>
        </w:r>
        <w:r w:rsidR="007A3CCC" w:rsidRPr="00A70CF9">
          <w:rPr>
            <w:rStyle w:val="-"/>
            <w:noProof/>
            <w:sz w:val="24"/>
            <w:szCs w:val="24"/>
          </w:rPr>
          <w:t>12</w:t>
        </w:r>
        <w:r w:rsidR="007A3CCC" w:rsidRPr="00A70CF9">
          <w:rPr>
            <w:rStyle w:val="-"/>
            <w:noProof/>
            <w:sz w:val="24"/>
            <w:szCs w:val="24"/>
            <w:vertAlign w:val="superscript"/>
            <w:lang w:val="el-GR"/>
          </w:rPr>
          <w:t>ο</w:t>
        </w:r>
        <w:r w:rsidR="007A3CCC" w:rsidRPr="00A70CF9">
          <w:rPr>
            <w:rStyle w:val="-"/>
            <w:noProof/>
            <w:sz w:val="24"/>
            <w:szCs w:val="24"/>
            <w:lang w:val="el-GR"/>
          </w:rPr>
          <w:t xml:space="preserve"> Μάθημα.</w:t>
        </w:r>
        <w:r w:rsidR="007A3CCC" w:rsidRPr="00A70CF9">
          <w:rPr>
            <w:noProof/>
            <w:webHidden/>
            <w:sz w:val="24"/>
            <w:szCs w:val="24"/>
          </w:rPr>
          <w:tab/>
        </w:r>
        <w:r w:rsidR="007A3CCC" w:rsidRPr="00A70CF9">
          <w:rPr>
            <w:noProof/>
            <w:webHidden/>
            <w:sz w:val="24"/>
            <w:szCs w:val="24"/>
          </w:rPr>
          <w:fldChar w:fldCharType="begin"/>
        </w:r>
        <w:r w:rsidR="007A3CCC" w:rsidRPr="00A70CF9">
          <w:rPr>
            <w:noProof/>
            <w:webHidden/>
            <w:sz w:val="24"/>
            <w:szCs w:val="24"/>
          </w:rPr>
          <w:instrText xml:space="preserve"> PAGEREF _Toc366151830 \h </w:instrText>
        </w:r>
        <w:r w:rsidR="007A3CCC" w:rsidRPr="00A70CF9">
          <w:rPr>
            <w:noProof/>
            <w:webHidden/>
            <w:sz w:val="24"/>
            <w:szCs w:val="24"/>
          </w:rPr>
        </w:r>
        <w:r w:rsidR="007A3CCC" w:rsidRPr="00A70CF9">
          <w:rPr>
            <w:noProof/>
            <w:webHidden/>
            <w:sz w:val="24"/>
            <w:szCs w:val="24"/>
          </w:rPr>
          <w:fldChar w:fldCharType="separate"/>
        </w:r>
        <w:r w:rsidR="007A3CCC" w:rsidRPr="00A70CF9">
          <w:rPr>
            <w:noProof/>
            <w:webHidden/>
            <w:sz w:val="24"/>
            <w:szCs w:val="24"/>
          </w:rPr>
          <w:t>4</w:t>
        </w:r>
        <w:r w:rsidR="007A3CCC" w:rsidRPr="00A70CF9">
          <w:rPr>
            <w:noProof/>
            <w:webHidden/>
            <w:sz w:val="24"/>
            <w:szCs w:val="24"/>
          </w:rPr>
          <w:fldChar w:fldCharType="end"/>
        </w:r>
      </w:hyperlink>
    </w:p>
    <w:p w:rsidR="00662AE8" w:rsidRPr="00252881" w:rsidRDefault="00E02D3B" w:rsidP="00121540">
      <w:pPr>
        <w:spacing w:line="240" w:lineRule="auto"/>
        <w:jc w:val="both"/>
        <w:rPr>
          <w:rFonts w:cs="Arial"/>
          <w:sz w:val="28"/>
          <w:szCs w:val="28"/>
          <w:lang w:val="el-GR"/>
        </w:rPr>
      </w:pPr>
      <w:r w:rsidRPr="00A70CF9">
        <w:rPr>
          <w:rFonts w:cs="Arial"/>
          <w:sz w:val="24"/>
          <w:szCs w:val="24"/>
        </w:rPr>
        <w:fldChar w:fldCharType="end"/>
      </w:r>
    </w:p>
    <w:p w:rsidR="00B849D4" w:rsidRDefault="00B849D4" w:rsidP="00E64BA6">
      <w:pPr>
        <w:spacing w:line="240" w:lineRule="auto"/>
        <w:rPr>
          <w:rFonts w:eastAsiaTheme="majorEastAsia" w:cstheme="majorBidi"/>
          <w:b/>
          <w:bCs/>
          <w:sz w:val="28"/>
          <w:szCs w:val="26"/>
          <w:lang w:val="el-GR"/>
        </w:rPr>
      </w:pPr>
      <w:r>
        <w:rPr>
          <w:lang w:val="el-GR"/>
        </w:rPr>
        <w:br w:type="page"/>
      </w:r>
    </w:p>
    <w:p w:rsidR="003D24EF" w:rsidRDefault="00F87035" w:rsidP="00CF749C">
      <w:pPr>
        <w:pStyle w:val="1"/>
        <w:spacing w:line="240" w:lineRule="auto"/>
        <w:jc w:val="both"/>
        <w:rPr>
          <w:lang w:val="el-GR" w:bidi="ar-SA"/>
        </w:rPr>
      </w:pPr>
      <w:bookmarkStart w:id="0" w:name="_Toc366151830"/>
      <w:r w:rsidRPr="002831A8">
        <w:rPr>
          <w:lang w:val="el-GR"/>
        </w:rPr>
        <w:lastRenderedPageBreak/>
        <w:t>Φύλλο εργασ</w:t>
      </w:r>
      <w:r w:rsidR="00D27CC4" w:rsidRPr="002831A8">
        <w:rPr>
          <w:lang w:val="el-GR"/>
        </w:rPr>
        <w:t>ίας</w:t>
      </w:r>
      <w:r w:rsidR="00A16286">
        <w:rPr>
          <w:lang w:val="el-GR"/>
        </w:rPr>
        <w:t xml:space="preserve"> </w:t>
      </w:r>
      <w:r w:rsidR="007A3CCC">
        <w:t>12</w:t>
      </w:r>
      <w:r w:rsidR="002831A8" w:rsidRPr="002831A8">
        <w:rPr>
          <w:vertAlign w:val="superscript"/>
          <w:lang w:val="el-GR"/>
        </w:rPr>
        <w:t>ο</w:t>
      </w:r>
      <w:r w:rsidR="002831A8">
        <w:rPr>
          <w:lang w:val="el-GR"/>
        </w:rPr>
        <w:t xml:space="preserve"> </w:t>
      </w:r>
      <w:r w:rsidR="004D1F70" w:rsidRPr="002831A8">
        <w:rPr>
          <w:lang w:val="el-GR"/>
        </w:rPr>
        <w:t>Μάθημα</w:t>
      </w:r>
      <w:r w:rsidR="003D24EF">
        <w:rPr>
          <w:lang w:val="el-GR"/>
        </w:rPr>
        <w:t>.</w:t>
      </w:r>
      <w:bookmarkEnd w:id="0"/>
    </w:p>
    <w:p w:rsidR="003D24EF" w:rsidRPr="00A70CF9" w:rsidRDefault="003D24EF" w:rsidP="00A70CF9">
      <w:pPr>
        <w:spacing w:after="0"/>
        <w:jc w:val="both"/>
        <w:rPr>
          <w:sz w:val="26"/>
          <w:szCs w:val="26"/>
          <w:lang w:val="el-GR" w:bidi="ar-SA"/>
        </w:rPr>
      </w:pPr>
    </w:p>
    <w:p w:rsidR="007A3CCC" w:rsidRPr="00A70CF9" w:rsidRDefault="007A3CCC" w:rsidP="007A3CCC">
      <w:pPr>
        <w:spacing w:line="240" w:lineRule="auto"/>
        <w:jc w:val="both"/>
        <w:rPr>
          <w:b/>
          <w:sz w:val="26"/>
          <w:szCs w:val="26"/>
          <w:lang w:val="el-GR"/>
        </w:rPr>
      </w:pPr>
      <w:r w:rsidRPr="00A70CF9">
        <w:rPr>
          <w:b/>
          <w:bCs/>
          <w:sz w:val="26"/>
          <w:szCs w:val="26"/>
          <w:lang w:val="el-GR"/>
        </w:rPr>
        <w:t>Τα ηχητικά φαινόμενα  και η έννοια του ήχου. Οι ιδέες των μαθητών για τον ήχο και τα ηχητικά φαινόμενα</w:t>
      </w:r>
      <w:r w:rsidR="00252881" w:rsidRPr="00A70CF9">
        <w:rPr>
          <w:b/>
          <w:sz w:val="26"/>
          <w:szCs w:val="26"/>
          <w:lang w:val="el-GR"/>
        </w:rPr>
        <w:t>.</w:t>
      </w:r>
    </w:p>
    <w:p w:rsidR="007A3CCC" w:rsidRPr="007A3CCC" w:rsidRDefault="007A3CCC" w:rsidP="00A70CF9">
      <w:pPr>
        <w:spacing w:after="0" w:line="240" w:lineRule="auto"/>
        <w:jc w:val="both"/>
        <w:rPr>
          <w:b/>
          <w:sz w:val="28"/>
          <w:szCs w:val="28"/>
          <w:lang w:val="el-GR"/>
        </w:rPr>
      </w:pPr>
      <w:r w:rsidRPr="007A3CCC">
        <w:rPr>
          <w:b/>
          <w:sz w:val="28"/>
          <w:szCs w:val="28"/>
          <w:lang w:val="el-GR"/>
        </w:rPr>
        <w:t xml:space="preserve"> </w:t>
      </w:r>
    </w:p>
    <w:p w:rsidR="00A70CF9" w:rsidRDefault="00A70CF9" w:rsidP="00A70CF9">
      <w:pPr>
        <w:spacing w:line="480" w:lineRule="auto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Ονόματα Φοιτητών</w:t>
      </w:r>
      <w:r w:rsidRPr="00FD2B82">
        <w:rPr>
          <w:b/>
          <w:sz w:val="24"/>
          <w:szCs w:val="24"/>
          <w:lang w:val="el-GR"/>
        </w:rPr>
        <w:t xml:space="preserve">/τριών: </w:t>
      </w:r>
      <w:r>
        <w:rPr>
          <w:b/>
          <w:sz w:val="24"/>
          <w:szCs w:val="24"/>
          <w:lang w:val="el-GR"/>
        </w:rPr>
        <w:br/>
      </w:r>
      <w:r w:rsidRPr="00FD2B82">
        <w:rPr>
          <w:b/>
          <w:sz w:val="24"/>
          <w:szCs w:val="24"/>
          <w:lang w:val="el-GR"/>
        </w:rPr>
        <w:t>1)</w:t>
      </w:r>
      <w:r>
        <w:rPr>
          <w:b/>
          <w:sz w:val="24"/>
          <w:szCs w:val="24"/>
          <w:lang w:val="el-GR"/>
        </w:rPr>
        <w:t xml:space="preserve"> </w:t>
      </w:r>
      <w:r w:rsidRPr="00FD2B82">
        <w:rPr>
          <w:b/>
          <w:sz w:val="24"/>
          <w:szCs w:val="24"/>
          <w:lang w:val="el-GR"/>
        </w:rPr>
        <w:t>………………………………</w:t>
      </w:r>
      <w:r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br/>
      </w:r>
      <w:r w:rsidRPr="00FD2B82">
        <w:rPr>
          <w:b/>
          <w:sz w:val="24"/>
          <w:szCs w:val="24"/>
          <w:lang w:val="el-GR"/>
        </w:rPr>
        <w:t>2)</w:t>
      </w:r>
      <w:r>
        <w:rPr>
          <w:b/>
          <w:sz w:val="24"/>
          <w:szCs w:val="24"/>
          <w:lang w:val="el-GR"/>
        </w:rPr>
        <w:t xml:space="preserve"> </w:t>
      </w:r>
      <w:r w:rsidRPr="00FD2B82">
        <w:rPr>
          <w:b/>
          <w:sz w:val="24"/>
          <w:szCs w:val="24"/>
          <w:lang w:val="el-GR"/>
        </w:rPr>
        <w:t>………………………………</w:t>
      </w:r>
      <w:bookmarkStart w:id="1" w:name="_GoBack"/>
      <w:bookmarkEnd w:id="1"/>
    </w:p>
    <w:p w:rsidR="004D1F70" w:rsidRPr="002831A8" w:rsidRDefault="004D1F70" w:rsidP="00A70CF9">
      <w:pPr>
        <w:spacing w:after="120" w:line="240" w:lineRule="auto"/>
        <w:jc w:val="both"/>
        <w:rPr>
          <w:rFonts w:cs="Arial"/>
          <w:sz w:val="24"/>
          <w:szCs w:val="24"/>
          <w:lang w:val="el-GR"/>
        </w:rPr>
      </w:pPr>
    </w:p>
    <w:p w:rsidR="002831A8" w:rsidRPr="00A70CF9" w:rsidRDefault="002831A8" w:rsidP="002831A8">
      <w:pPr>
        <w:pStyle w:val="21"/>
        <w:spacing w:line="240" w:lineRule="auto"/>
        <w:ind w:right="-58"/>
        <w:jc w:val="both"/>
        <w:rPr>
          <w:b/>
          <w:sz w:val="26"/>
          <w:szCs w:val="26"/>
          <w:lang w:val="el-GR"/>
        </w:rPr>
      </w:pPr>
      <w:r w:rsidRPr="00A70CF9">
        <w:rPr>
          <w:b/>
          <w:sz w:val="26"/>
          <w:szCs w:val="26"/>
          <w:lang w:val="el-GR"/>
        </w:rPr>
        <w:t>Ερωτήσεις</w:t>
      </w:r>
    </w:p>
    <w:p w:rsidR="007A3CCC" w:rsidRPr="00A70CF9" w:rsidRDefault="007A3CCC" w:rsidP="002831A8">
      <w:pPr>
        <w:pStyle w:val="21"/>
        <w:spacing w:line="240" w:lineRule="auto"/>
        <w:ind w:right="-58"/>
        <w:jc w:val="both"/>
        <w:rPr>
          <w:b/>
          <w:sz w:val="24"/>
          <w:szCs w:val="24"/>
          <w:lang w:val="el-GR"/>
        </w:rPr>
      </w:pP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b/>
          <w:sz w:val="24"/>
          <w:szCs w:val="24"/>
          <w:lang w:val="el-GR"/>
        </w:rPr>
        <w:t>1)</w:t>
      </w:r>
      <w:r w:rsidRPr="007A3CCC">
        <w:rPr>
          <w:rFonts w:cs="Arial"/>
          <w:sz w:val="24"/>
          <w:szCs w:val="24"/>
          <w:lang w:val="el-GR"/>
        </w:rPr>
        <w:t xml:space="preserve">  Πως παράγεται ο ήχος από δύο πέτρες που τις χτυπάμε μεταξύ τους;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 xml:space="preserve"> </w:t>
      </w: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A70CF9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A70CF9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b/>
          <w:sz w:val="24"/>
          <w:szCs w:val="24"/>
          <w:lang w:val="el-GR"/>
        </w:rPr>
        <w:t>2)</w:t>
      </w:r>
      <w:r w:rsidRPr="007A3CCC">
        <w:rPr>
          <w:rFonts w:cs="Arial"/>
          <w:sz w:val="24"/>
          <w:szCs w:val="24"/>
          <w:lang w:val="el-GR"/>
        </w:rPr>
        <w:t xml:space="preserve">  Πως διαδίδεται ένας ήχος; Παίζει κάποιο ρόλο ο αέρας στη διάδοση; 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7A3CCC" w:rsidRPr="00A70CF9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b/>
          <w:sz w:val="24"/>
          <w:szCs w:val="24"/>
          <w:lang w:val="el-GR"/>
        </w:rPr>
        <w:t>3)</w:t>
      </w:r>
      <w:r w:rsidRPr="007A3CCC">
        <w:rPr>
          <w:rFonts w:cs="Arial"/>
          <w:sz w:val="24"/>
          <w:szCs w:val="24"/>
          <w:lang w:val="el-GR"/>
        </w:rPr>
        <w:t xml:space="preserve">  Ο ήχος διαδίδεται πιο γρήγορα στον αέρα ή στο κενό; Ο ήχος διαδίδεται πιο γρήγορα στον αέρα ή στο νερό; Ο ήχος διαδίδεται πιο γρήγορα στον αέρα ή στο ξύλο; Γιατί;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Default="00A70CF9">
      <w:pPr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br w:type="page"/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b/>
          <w:sz w:val="24"/>
          <w:szCs w:val="24"/>
          <w:lang w:val="el-GR"/>
        </w:rPr>
        <w:lastRenderedPageBreak/>
        <w:t>4)</w:t>
      </w:r>
      <w:r w:rsidRPr="007A3CCC">
        <w:rPr>
          <w:rFonts w:cs="Arial"/>
          <w:sz w:val="24"/>
          <w:szCs w:val="24"/>
          <w:lang w:val="el-GR"/>
        </w:rPr>
        <w:t xml:space="preserve"> Σχεδιάστε ένα πείραμα για να επιδείξετε σε μικρά παιδιά ότι ο ήχος παράγεται όταν ένα σώμα ταλαντώνεται μέσα στον αέρα. 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Default="00A70CF9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A70CF9">
        <w:rPr>
          <w:rFonts w:cs="Arial"/>
          <w:b/>
          <w:sz w:val="24"/>
          <w:szCs w:val="24"/>
          <w:lang w:val="el-GR"/>
        </w:rPr>
        <w:t>5)</w:t>
      </w:r>
      <w:r w:rsidRPr="007A3CCC">
        <w:rPr>
          <w:rFonts w:cs="Arial"/>
          <w:sz w:val="24"/>
          <w:szCs w:val="24"/>
          <w:lang w:val="el-GR"/>
        </w:rPr>
        <w:t xml:space="preserve"> Τι ονομάζουμε συχνότητα και τι περίοδο ενός περιοδικού φαινομένου; Δώστε ένα παράδειγμα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7A3CCC" w:rsidRPr="00A70CF9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A70CF9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</w:t>
      </w:r>
      <w:r w:rsidRPr="00A70CF9">
        <w:rPr>
          <w:rFonts w:cs="Arial"/>
          <w:sz w:val="24"/>
          <w:szCs w:val="24"/>
          <w:lang w:val="el-GR"/>
        </w:rPr>
        <w:t>…….............</w:t>
      </w:r>
    </w:p>
    <w:p w:rsidR="00A70CF9" w:rsidRPr="007A3CCC" w:rsidRDefault="00A70CF9" w:rsidP="00A70CF9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  <w:r w:rsidRPr="007A3CCC">
        <w:rPr>
          <w:rFonts w:cs="Arial"/>
          <w:sz w:val="24"/>
          <w:szCs w:val="24"/>
          <w:lang w:val="el-GR"/>
        </w:rPr>
        <w:t>………………………………………………………………………………….............</w:t>
      </w:r>
    </w:p>
    <w:p w:rsidR="007A3CCC" w:rsidRPr="007A3CCC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p w:rsidR="007A3CCC" w:rsidRPr="00A70CF9" w:rsidRDefault="007A3CCC" w:rsidP="007A3CCC">
      <w:pPr>
        <w:pStyle w:val="21"/>
        <w:spacing w:line="240" w:lineRule="auto"/>
        <w:ind w:right="-58"/>
        <w:jc w:val="both"/>
        <w:rPr>
          <w:rFonts w:cs="Arial"/>
          <w:sz w:val="24"/>
          <w:szCs w:val="24"/>
          <w:lang w:val="el-GR"/>
        </w:rPr>
      </w:pPr>
    </w:p>
    <w:sectPr w:rsidR="007A3CCC" w:rsidRPr="00A70CF9" w:rsidSect="00687676">
      <w:footerReference w:type="default" r:id="rId13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70" w:rsidRDefault="004D1F70">
      <w:pPr>
        <w:spacing w:after="0" w:line="240" w:lineRule="auto"/>
      </w:pPr>
      <w:r>
        <w:separator/>
      </w:r>
    </w:p>
  </w:endnote>
  <w:endnote w:type="continuationSeparator" w:id="0">
    <w:p w:rsidR="004D1F70" w:rsidRDefault="004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D1F70" w:rsidRDefault="004D1F70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5303A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70" w:rsidRDefault="004D1F70">
      <w:pPr>
        <w:spacing w:after="0" w:line="240" w:lineRule="auto"/>
      </w:pPr>
      <w:r>
        <w:separator/>
      </w:r>
    </w:p>
  </w:footnote>
  <w:footnote w:type="continuationSeparator" w:id="0">
    <w:p w:rsidR="004D1F70" w:rsidRDefault="004D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33E879F9"/>
    <w:multiLevelType w:val="multilevel"/>
    <w:tmpl w:val="5DF4D54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7538"/>
    <w:rsid w:val="000325BD"/>
    <w:rsid w:val="000374E4"/>
    <w:rsid w:val="00040A1A"/>
    <w:rsid w:val="00050723"/>
    <w:rsid w:val="00054C77"/>
    <w:rsid w:val="00082C02"/>
    <w:rsid w:val="00086958"/>
    <w:rsid w:val="00093F34"/>
    <w:rsid w:val="000B1FEC"/>
    <w:rsid w:val="000C4A9B"/>
    <w:rsid w:val="000D0EF0"/>
    <w:rsid w:val="000D2C3B"/>
    <w:rsid w:val="000F1E3D"/>
    <w:rsid w:val="00107FAD"/>
    <w:rsid w:val="00113380"/>
    <w:rsid w:val="00121540"/>
    <w:rsid w:val="00124510"/>
    <w:rsid w:val="0014090A"/>
    <w:rsid w:val="00145AB4"/>
    <w:rsid w:val="001509F1"/>
    <w:rsid w:val="00161559"/>
    <w:rsid w:val="001828AD"/>
    <w:rsid w:val="00184D37"/>
    <w:rsid w:val="001858BA"/>
    <w:rsid w:val="001A08D1"/>
    <w:rsid w:val="001A21AC"/>
    <w:rsid w:val="00207E3E"/>
    <w:rsid w:val="00226B21"/>
    <w:rsid w:val="00241107"/>
    <w:rsid w:val="00244F36"/>
    <w:rsid w:val="00251B16"/>
    <w:rsid w:val="00252881"/>
    <w:rsid w:val="00255CD4"/>
    <w:rsid w:val="00256539"/>
    <w:rsid w:val="002719D3"/>
    <w:rsid w:val="002759DF"/>
    <w:rsid w:val="002831A8"/>
    <w:rsid w:val="00285471"/>
    <w:rsid w:val="00287C61"/>
    <w:rsid w:val="00295C86"/>
    <w:rsid w:val="002A19A6"/>
    <w:rsid w:val="002A7464"/>
    <w:rsid w:val="002B14C9"/>
    <w:rsid w:val="002C3980"/>
    <w:rsid w:val="002E235B"/>
    <w:rsid w:val="002F3169"/>
    <w:rsid w:val="0030512D"/>
    <w:rsid w:val="003077A4"/>
    <w:rsid w:val="00325CB8"/>
    <w:rsid w:val="00343F7B"/>
    <w:rsid w:val="00362489"/>
    <w:rsid w:val="003651BF"/>
    <w:rsid w:val="00370C3D"/>
    <w:rsid w:val="00394421"/>
    <w:rsid w:val="003B5F0A"/>
    <w:rsid w:val="003C49E7"/>
    <w:rsid w:val="003D24EF"/>
    <w:rsid w:val="003E19A4"/>
    <w:rsid w:val="003E386D"/>
    <w:rsid w:val="003F6414"/>
    <w:rsid w:val="00404494"/>
    <w:rsid w:val="00406AC0"/>
    <w:rsid w:val="00407221"/>
    <w:rsid w:val="00410985"/>
    <w:rsid w:val="00414A72"/>
    <w:rsid w:val="0041574A"/>
    <w:rsid w:val="00424DC6"/>
    <w:rsid w:val="00465206"/>
    <w:rsid w:val="00475F71"/>
    <w:rsid w:val="00492406"/>
    <w:rsid w:val="0049471D"/>
    <w:rsid w:val="00497F6B"/>
    <w:rsid w:val="004B5682"/>
    <w:rsid w:val="004D1F70"/>
    <w:rsid w:val="004D453B"/>
    <w:rsid w:val="004E50C8"/>
    <w:rsid w:val="005047CB"/>
    <w:rsid w:val="00504D15"/>
    <w:rsid w:val="00512AC7"/>
    <w:rsid w:val="00514225"/>
    <w:rsid w:val="005154A2"/>
    <w:rsid w:val="00524A80"/>
    <w:rsid w:val="0053703D"/>
    <w:rsid w:val="00537BD4"/>
    <w:rsid w:val="005508FA"/>
    <w:rsid w:val="0055303A"/>
    <w:rsid w:val="00561F7D"/>
    <w:rsid w:val="00567CCB"/>
    <w:rsid w:val="00583AA2"/>
    <w:rsid w:val="0058484C"/>
    <w:rsid w:val="005A4EC8"/>
    <w:rsid w:val="005C2AB2"/>
    <w:rsid w:val="005C34B6"/>
    <w:rsid w:val="005D62DA"/>
    <w:rsid w:val="005E0671"/>
    <w:rsid w:val="00604BD5"/>
    <w:rsid w:val="00613CD4"/>
    <w:rsid w:val="00620220"/>
    <w:rsid w:val="00630088"/>
    <w:rsid w:val="00650C82"/>
    <w:rsid w:val="00651A81"/>
    <w:rsid w:val="00657030"/>
    <w:rsid w:val="00662AE8"/>
    <w:rsid w:val="00662EAB"/>
    <w:rsid w:val="0066673F"/>
    <w:rsid w:val="00666785"/>
    <w:rsid w:val="00667572"/>
    <w:rsid w:val="0067343E"/>
    <w:rsid w:val="00673EC2"/>
    <w:rsid w:val="00681616"/>
    <w:rsid w:val="0068681B"/>
    <w:rsid w:val="00687676"/>
    <w:rsid w:val="00693C40"/>
    <w:rsid w:val="006A1CE8"/>
    <w:rsid w:val="006A4D7E"/>
    <w:rsid w:val="006A4EE1"/>
    <w:rsid w:val="006C39A0"/>
    <w:rsid w:val="006C476B"/>
    <w:rsid w:val="006D30B6"/>
    <w:rsid w:val="006E4829"/>
    <w:rsid w:val="006E5BC4"/>
    <w:rsid w:val="006F2B13"/>
    <w:rsid w:val="0070694C"/>
    <w:rsid w:val="00706C59"/>
    <w:rsid w:val="00710FC5"/>
    <w:rsid w:val="00712813"/>
    <w:rsid w:val="00716174"/>
    <w:rsid w:val="00723D8D"/>
    <w:rsid w:val="00751096"/>
    <w:rsid w:val="00753682"/>
    <w:rsid w:val="00761480"/>
    <w:rsid w:val="007653FB"/>
    <w:rsid w:val="00766E45"/>
    <w:rsid w:val="007724A5"/>
    <w:rsid w:val="007736AF"/>
    <w:rsid w:val="007A07D9"/>
    <w:rsid w:val="007A3CCC"/>
    <w:rsid w:val="007A50EE"/>
    <w:rsid w:val="007B58EA"/>
    <w:rsid w:val="007C0C76"/>
    <w:rsid w:val="007C3D54"/>
    <w:rsid w:val="007D66A7"/>
    <w:rsid w:val="007E20B2"/>
    <w:rsid w:val="007E637F"/>
    <w:rsid w:val="007F3DE3"/>
    <w:rsid w:val="00805C2F"/>
    <w:rsid w:val="008071DA"/>
    <w:rsid w:val="00815972"/>
    <w:rsid w:val="0082780F"/>
    <w:rsid w:val="0082798B"/>
    <w:rsid w:val="00830CCC"/>
    <w:rsid w:val="00834802"/>
    <w:rsid w:val="0085581E"/>
    <w:rsid w:val="008854A1"/>
    <w:rsid w:val="008877C1"/>
    <w:rsid w:val="0089231A"/>
    <w:rsid w:val="00892742"/>
    <w:rsid w:val="008A5232"/>
    <w:rsid w:val="008B05CD"/>
    <w:rsid w:val="008B27CA"/>
    <w:rsid w:val="008C7BE4"/>
    <w:rsid w:val="008D57A5"/>
    <w:rsid w:val="008D698A"/>
    <w:rsid w:val="008F2547"/>
    <w:rsid w:val="008F6885"/>
    <w:rsid w:val="00902BB6"/>
    <w:rsid w:val="009146EA"/>
    <w:rsid w:val="00915E56"/>
    <w:rsid w:val="00947618"/>
    <w:rsid w:val="009532AC"/>
    <w:rsid w:val="0095687E"/>
    <w:rsid w:val="0096027F"/>
    <w:rsid w:val="00976E25"/>
    <w:rsid w:val="00983131"/>
    <w:rsid w:val="00983C0D"/>
    <w:rsid w:val="00987DF2"/>
    <w:rsid w:val="00991457"/>
    <w:rsid w:val="00994809"/>
    <w:rsid w:val="0099774A"/>
    <w:rsid w:val="009A79A7"/>
    <w:rsid w:val="009B42F7"/>
    <w:rsid w:val="009C0680"/>
    <w:rsid w:val="009D5AC1"/>
    <w:rsid w:val="009D6D8D"/>
    <w:rsid w:val="009D6E7B"/>
    <w:rsid w:val="009D7CAD"/>
    <w:rsid w:val="009E7A0F"/>
    <w:rsid w:val="009E7A19"/>
    <w:rsid w:val="009F4C8E"/>
    <w:rsid w:val="00A00E16"/>
    <w:rsid w:val="00A047AE"/>
    <w:rsid w:val="00A04E86"/>
    <w:rsid w:val="00A123A6"/>
    <w:rsid w:val="00A131EB"/>
    <w:rsid w:val="00A16286"/>
    <w:rsid w:val="00A25B7A"/>
    <w:rsid w:val="00A44B4C"/>
    <w:rsid w:val="00A70CF9"/>
    <w:rsid w:val="00A76C62"/>
    <w:rsid w:val="00A77C9E"/>
    <w:rsid w:val="00A83C3F"/>
    <w:rsid w:val="00A858D7"/>
    <w:rsid w:val="00AC040E"/>
    <w:rsid w:val="00AC116E"/>
    <w:rsid w:val="00AC1731"/>
    <w:rsid w:val="00AD23EB"/>
    <w:rsid w:val="00AD3802"/>
    <w:rsid w:val="00AD5A3D"/>
    <w:rsid w:val="00AE7257"/>
    <w:rsid w:val="00B01DAD"/>
    <w:rsid w:val="00B14838"/>
    <w:rsid w:val="00B17EDD"/>
    <w:rsid w:val="00B17FAA"/>
    <w:rsid w:val="00B204B2"/>
    <w:rsid w:val="00B3399D"/>
    <w:rsid w:val="00B44ABE"/>
    <w:rsid w:val="00B51C28"/>
    <w:rsid w:val="00B72F36"/>
    <w:rsid w:val="00B76322"/>
    <w:rsid w:val="00B82658"/>
    <w:rsid w:val="00B849D4"/>
    <w:rsid w:val="00B97A96"/>
    <w:rsid w:val="00BC0BAC"/>
    <w:rsid w:val="00BC0C40"/>
    <w:rsid w:val="00BC7255"/>
    <w:rsid w:val="00BF715F"/>
    <w:rsid w:val="00C14574"/>
    <w:rsid w:val="00C326BF"/>
    <w:rsid w:val="00C461D0"/>
    <w:rsid w:val="00C47099"/>
    <w:rsid w:val="00C6604F"/>
    <w:rsid w:val="00C846D0"/>
    <w:rsid w:val="00CC1CA1"/>
    <w:rsid w:val="00CC3445"/>
    <w:rsid w:val="00CC6DE2"/>
    <w:rsid w:val="00CD5107"/>
    <w:rsid w:val="00CE24CB"/>
    <w:rsid w:val="00CF749C"/>
    <w:rsid w:val="00D0340F"/>
    <w:rsid w:val="00D264B9"/>
    <w:rsid w:val="00D27CC4"/>
    <w:rsid w:val="00D33B00"/>
    <w:rsid w:val="00D44D91"/>
    <w:rsid w:val="00D4645E"/>
    <w:rsid w:val="00D54E43"/>
    <w:rsid w:val="00D564DD"/>
    <w:rsid w:val="00D7654D"/>
    <w:rsid w:val="00D81103"/>
    <w:rsid w:val="00D8684C"/>
    <w:rsid w:val="00DA445C"/>
    <w:rsid w:val="00DA7C59"/>
    <w:rsid w:val="00DC0F3B"/>
    <w:rsid w:val="00DC4362"/>
    <w:rsid w:val="00DD388D"/>
    <w:rsid w:val="00DD6C33"/>
    <w:rsid w:val="00DD6CFF"/>
    <w:rsid w:val="00DF31B4"/>
    <w:rsid w:val="00DF571F"/>
    <w:rsid w:val="00E01BC1"/>
    <w:rsid w:val="00E02D3B"/>
    <w:rsid w:val="00E03D60"/>
    <w:rsid w:val="00E046BE"/>
    <w:rsid w:val="00E074F1"/>
    <w:rsid w:val="00E42351"/>
    <w:rsid w:val="00E50845"/>
    <w:rsid w:val="00E62450"/>
    <w:rsid w:val="00E64BA6"/>
    <w:rsid w:val="00E73DB6"/>
    <w:rsid w:val="00E80DA9"/>
    <w:rsid w:val="00E828B3"/>
    <w:rsid w:val="00EA451D"/>
    <w:rsid w:val="00EA6C5D"/>
    <w:rsid w:val="00EB2B4E"/>
    <w:rsid w:val="00EC04DA"/>
    <w:rsid w:val="00EE047E"/>
    <w:rsid w:val="00EE3508"/>
    <w:rsid w:val="00EE4204"/>
    <w:rsid w:val="00EF3AFC"/>
    <w:rsid w:val="00F0268D"/>
    <w:rsid w:val="00F039FC"/>
    <w:rsid w:val="00F153A9"/>
    <w:rsid w:val="00F172EB"/>
    <w:rsid w:val="00F20A01"/>
    <w:rsid w:val="00F27006"/>
    <w:rsid w:val="00F4113D"/>
    <w:rsid w:val="00F47A85"/>
    <w:rsid w:val="00F652D1"/>
    <w:rsid w:val="00F745FC"/>
    <w:rsid w:val="00F76022"/>
    <w:rsid w:val="00F87035"/>
    <w:rsid w:val="00F938F0"/>
    <w:rsid w:val="00FB2E5F"/>
    <w:rsid w:val="00FB5C24"/>
    <w:rsid w:val="00FD4813"/>
    <w:rsid w:val="00FD5E97"/>
    <w:rsid w:val="00FD7E98"/>
    <w:rsid w:val="00FF00A7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1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F47A85"/>
    <w:pPr>
      <w:tabs>
        <w:tab w:val="left" w:pos="480"/>
        <w:tab w:val="right" w:leader="dot" w:pos="8296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aa">
    <w:name w:val="Body Text"/>
    <w:basedOn w:val="a"/>
    <w:link w:val="Char3"/>
    <w:rsid w:val="00B82658"/>
    <w:pPr>
      <w:suppressAutoHyphens/>
      <w:spacing w:after="120"/>
    </w:pPr>
    <w:rPr>
      <w:rFonts w:ascii="Calibri" w:eastAsia="Calibri" w:hAnsi="Calibri" w:cs="Times New Roman"/>
      <w:lang w:val="el-GR" w:eastAsia="zh-CN" w:bidi="ar-SA"/>
    </w:rPr>
  </w:style>
  <w:style w:type="character" w:customStyle="1" w:styleId="Char3">
    <w:name w:val="Σώμα κειμένου Char"/>
    <w:basedOn w:val="a0"/>
    <w:link w:val="aa"/>
    <w:rsid w:val="00B82658"/>
    <w:rPr>
      <w:rFonts w:ascii="Calibri" w:eastAsia="Calibri" w:hAnsi="Calibri" w:cs="Times New Roman"/>
      <w:lang w:val="el-GR" w:eastAsia="zh-CN"/>
    </w:rPr>
  </w:style>
  <w:style w:type="paragraph" w:styleId="ab">
    <w:name w:val="footnote text"/>
    <w:basedOn w:val="a"/>
    <w:link w:val="Char4"/>
    <w:unhideWhenUsed/>
    <w:rsid w:val="00FD5E9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FD5E97"/>
    <w:rPr>
      <w:rFonts w:ascii="Arial" w:eastAsiaTheme="minorEastAsia" w:hAnsi="Arial"/>
      <w:sz w:val="20"/>
      <w:szCs w:val="20"/>
      <w:lang w:bidi="en-US"/>
    </w:rPr>
  </w:style>
  <w:style w:type="character" w:styleId="ac">
    <w:name w:val="footnote reference"/>
    <w:basedOn w:val="a0"/>
    <w:uiPriority w:val="99"/>
    <w:semiHidden/>
    <w:unhideWhenUsed/>
    <w:rsid w:val="00FD5E97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7510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736AF"/>
    <w:rPr>
      <w:color w:val="800080" w:themeColor="followedHyperlink"/>
      <w:u w:val="single"/>
    </w:rPr>
  </w:style>
  <w:style w:type="paragraph" w:styleId="Web">
    <w:name w:val="Normal (Web)"/>
    <w:basedOn w:val="a"/>
    <w:unhideWhenUsed/>
    <w:rsid w:val="00093F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21">
    <w:name w:val="Body Text 2"/>
    <w:basedOn w:val="a"/>
    <w:link w:val="2Char0"/>
    <w:uiPriority w:val="99"/>
    <w:unhideWhenUsed/>
    <w:rsid w:val="00662AE8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662AE8"/>
    <w:rPr>
      <w:rFonts w:ascii="Arial" w:eastAsiaTheme="minorEastAsia" w:hAnsi="Arial"/>
      <w:lang w:bidi="en-US"/>
    </w:rPr>
  </w:style>
  <w:style w:type="character" w:styleId="ae">
    <w:name w:val="line number"/>
    <w:basedOn w:val="a0"/>
    <w:uiPriority w:val="99"/>
    <w:semiHidden/>
    <w:unhideWhenUsed/>
    <w:rsid w:val="00687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1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1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F47A85"/>
    <w:pPr>
      <w:tabs>
        <w:tab w:val="left" w:pos="480"/>
        <w:tab w:val="right" w:leader="dot" w:pos="8296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aa">
    <w:name w:val="Body Text"/>
    <w:basedOn w:val="a"/>
    <w:link w:val="Char3"/>
    <w:rsid w:val="00B82658"/>
    <w:pPr>
      <w:suppressAutoHyphens/>
      <w:spacing w:after="120"/>
    </w:pPr>
    <w:rPr>
      <w:rFonts w:ascii="Calibri" w:eastAsia="Calibri" w:hAnsi="Calibri" w:cs="Times New Roman"/>
      <w:lang w:val="el-GR" w:eastAsia="zh-CN" w:bidi="ar-SA"/>
    </w:rPr>
  </w:style>
  <w:style w:type="character" w:customStyle="1" w:styleId="Char3">
    <w:name w:val="Σώμα κειμένου Char"/>
    <w:basedOn w:val="a0"/>
    <w:link w:val="aa"/>
    <w:rsid w:val="00B82658"/>
    <w:rPr>
      <w:rFonts w:ascii="Calibri" w:eastAsia="Calibri" w:hAnsi="Calibri" w:cs="Times New Roman"/>
      <w:lang w:val="el-GR" w:eastAsia="zh-CN"/>
    </w:rPr>
  </w:style>
  <w:style w:type="paragraph" w:styleId="ab">
    <w:name w:val="footnote text"/>
    <w:basedOn w:val="a"/>
    <w:link w:val="Char4"/>
    <w:unhideWhenUsed/>
    <w:rsid w:val="00FD5E9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FD5E97"/>
    <w:rPr>
      <w:rFonts w:ascii="Arial" w:eastAsiaTheme="minorEastAsia" w:hAnsi="Arial"/>
      <w:sz w:val="20"/>
      <w:szCs w:val="20"/>
      <w:lang w:bidi="en-US"/>
    </w:rPr>
  </w:style>
  <w:style w:type="character" w:styleId="ac">
    <w:name w:val="footnote reference"/>
    <w:basedOn w:val="a0"/>
    <w:uiPriority w:val="99"/>
    <w:semiHidden/>
    <w:unhideWhenUsed/>
    <w:rsid w:val="00FD5E97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7510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736AF"/>
    <w:rPr>
      <w:color w:val="800080" w:themeColor="followedHyperlink"/>
      <w:u w:val="single"/>
    </w:rPr>
  </w:style>
  <w:style w:type="paragraph" w:styleId="Web">
    <w:name w:val="Normal (Web)"/>
    <w:basedOn w:val="a"/>
    <w:unhideWhenUsed/>
    <w:rsid w:val="00093F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21">
    <w:name w:val="Body Text 2"/>
    <w:basedOn w:val="a"/>
    <w:link w:val="2Char0"/>
    <w:uiPriority w:val="99"/>
    <w:unhideWhenUsed/>
    <w:rsid w:val="00662AE8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662AE8"/>
    <w:rPr>
      <w:rFonts w:ascii="Arial" w:eastAsiaTheme="minorEastAsia" w:hAnsi="Arial"/>
      <w:lang w:bidi="en-US"/>
    </w:rPr>
  </w:style>
  <w:style w:type="character" w:styleId="ae">
    <w:name w:val="line number"/>
    <w:basedOn w:val="a0"/>
    <w:uiPriority w:val="99"/>
    <w:semiHidden/>
    <w:unhideWhenUsed/>
    <w:rsid w:val="0068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kariotog@uow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5E3C-61D2-46E2-AE96-7662480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471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Katerina</cp:lastModifiedBy>
  <cp:revision>44</cp:revision>
  <dcterms:created xsi:type="dcterms:W3CDTF">2013-09-02T10:38:00Z</dcterms:created>
  <dcterms:modified xsi:type="dcterms:W3CDTF">2013-09-16T11:47:00Z</dcterms:modified>
</cp:coreProperties>
</file>